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537B523F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000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բացառությամբ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 հուլիս, օգոստոս ամիսների</w:t>
      </w:r>
      <w:r w:rsidR="005D42E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0097726"/>
      <w:bookmarkStart w:id="1" w:name="_Hlk170117672"/>
      <w:bookmarkStart w:id="2" w:name="_Hlk163053595"/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bookmarkEnd w:id="0"/>
      <w:bookmarkEnd w:id="1"/>
      <w:r w:rsid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առյան փողոց 5 հասցեում 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 w:rsidR="0095747B" w:rsidRPr="0095747B">
        <w:rPr>
          <w:rFonts w:ascii="GHEA Grapalat" w:eastAsia="Calibri" w:hAnsi="GHEA Grapalat" w:cs="Times New Roman"/>
          <w:color w:val="000000"/>
          <w:sz w:val="24"/>
          <w:szCs w:val="24"/>
        </w:rPr>
        <w:t>«</w:t>
      </w:r>
      <w:proofErr w:type="spellStart"/>
      <w:r w:rsidR="0095747B" w:rsidRPr="0095747B">
        <w:rPr>
          <w:rFonts w:ascii="GHEA Grapalat" w:eastAsia="Calibri" w:hAnsi="GHEA Grapalat" w:cs="Times New Roman"/>
          <w:color w:val="000000"/>
          <w:sz w:val="24"/>
          <w:szCs w:val="24"/>
        </w:rPr>
        <w:t>Երևանի</w:t>
      </w:r>
      <w:proofErr w:type="spellEnd"/>
      <w:r w:rsidR="0095747B" w:rsidRPr="0095747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h.104 </w:t>
      </w:r>
      <w:proofErr w:type="spellStart"/>
      <w:r w:rsidR="0095747B" w:rsidRPr="0095747B">
        <w:rPr>
          <w:rFonts w:ascii="GHEA Grapalat" w:eastAsia="Calibri" w:hAnsi="GHEA Grapalat" w:cs="Times New Roman"/>
          <w:color w:val="000000"/>
          <w:sz w:val="24"/>
          <w:szCs w:val="24"/>
        </w:rPr>
        <w:t>հիմնական</w:t>
      </w:r>
      <w:proofErr w:type="spellEnd"/>
      <w:r w:rsidR="0095747B" w:rsidRPr="0095747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5747B" w:rsidRPr="0095747B">
        <w:rPr>
          <w:rFonts w:ascii="GHEA Grapalat" w:eastAsia="Calibri" w:hAnsi="GHEA Grapalat" w:cs="Times New Roman"/>
          <w:color w:val="000000"/>
          <w:sz w:val="24"/>
          <w:szCs w:val="24"/>
        </w:rPr>
        <w:t>դպրոց</w:t>
      </w:r>
      <w:proofErr w:type="spellEnd"/>
      <w:r w:rsidR="0095747B" w:rsidRPr="0095747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» 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5</w:t>
      </w:r>
      <w:r w:rsidR="0095747B" w:rsidRPr="0095747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95747B" w:rsidRP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="00A070BF" w:rsidRP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7C6F5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շաբաթական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նգ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օր </w:t>
      </w:r>
      <w:r w:rsidR="0003732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ց-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ւրբաթ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ժամը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</w:t>
      </w:r>
      <w:r w:rsidR="002A7061" w:rsidRPr="0095747B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="002A7061" w:rsidRP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-13</w:t>
      </w:r>
      <w:r w:rsidR="002A7061" w:rsidRPr="0095747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2A7061" w:rsidRP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</w:t>
      </w:r>
      <w:r w:rsidR="005D42E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ննդի կազմակերպման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A7061" w:rsidRP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(</w:t>
      </w:r>
      <w:proofErr w:type="spellStart"/>
      <w:r w:rsidR="002A7061" w:rsidRP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ուֆետ</w:t>
      </w:r>
      <w:proofErr w:type="spellEnd"/>
      <w:r w:rsidR="002A7061" w:rsidRP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)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7A08BDFC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</w:t>
      </w:r>
      <w:r w:rsidR="002A7061" w:rsidRPr="002A7061">
        <w:rPr>
          <w:rStyle w:val="a6"/>
          <w:lang w:val="hy-AM"/>
        </w:rPr>
        <w:t>՝</w:t>
      </w:r>
      <w:r w:rsidR="002A7061" w:rsidRPr="002A7061">
        <w:rPr>
          <w:rStyle w:val="a6"/>
          <w:lang w:val="hy-AM"/>
        </w:rPr>
        <w:tab/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3FBC"/>
    <w:rsid w:val="000F5171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D18DC"/>
    <w:rsid w:val="00205C33"/>
    <w:rsid w:val="00243B9C"/>
    <w:rsid w:val="00271B51"/>
    <w:rsid w:val="00273655"/>
    <w:rsid w:val="00297E54"/>
    <w:rsid w:val="002A6D47"/>
    <w:rsid w:val="002A7061"/>
    <w:rsid w:val="002B31A2"/>
    <w:rsid w:val="002B4197"/>
    <w:rsid w:val="002B7D16"/>
    <w:rsid w:val="003228AF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E497A"/>
    <w:rsid w:val="005F5F9D"/>
    <w:rsid w:val="00600A3E"/>
    <w:rsid w:val="00606504"/>
    <w:rsid w:val="00612F86"/>
    <w:rsid w:val="0062683A"/>
    <w:rsid w:val="00627CD3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31422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E477F"/>
    <w:rsid w:val="008F3661"/>
    <w:rsid w:val="008F45AD"/>
    <w:rsid w:val="00914F4E"/>
    <w:rsid w:val="00925D98"/>
    <w:rsid w:val="0095747B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E3FDA"/>
    <w:rsid w:val="009F5ADB"/>
    <w:rsid w:val="00A03F21"/>
    <w:rsid w:val="00A070BF"/>
    <w:rsid w:val="00A12462"/>
    <w:rsid w:val="00A157F3"/>
    <w:rsid w:val="00A32047"/>
    <w:rsid w:val="00A32065"/>
    <w:rsid w:val="00A42C7A"/>
    <w:rsid w:val="00A47CDC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B4739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0F79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2A7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6391/oneclick?token=395d379d7c532da53efb3e8e9a4d56ec</cp:keywords>
  <dc:description/>
  <cp:lastModifiedBy>User</cp:lastModifiedBy>
  <cp:revision>159</cp:revision>
  <cp:lastPrinted>2020-07-16T15:31:00Z</cp:lastPrinted>
  <dcterms:created xsi:type="dcterms:W3CDTF">2020-07-08T06:11:00Z</dcterms:created>
  <dcterms:modified xsi:type="dcterms:W3CDTF">2025-10-03T07:46:00Z</dcterms:modified>
</cp:coreProperties>
</file>